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60CD" w14:textId="77777777" w:rsidR="00AF4BA1" w:rsidRDefault="00AF4BA1" w:rsidP="00AF4BA1">
      <w:pPr>
        <w:pStyle w:val="Ttulo"/>
      </w:pPr>
    </w:p>
    <w:p w14:paraId="33886D96" w14:textId="6FB91F44" w:rsidR="00B45F3E" w:rsidRPr="00B45F3E" w:rsidRDefault="00002A05" w:rsidP="00AF4BA1">
      <w:pPr>
        <w:pStyle w:val="Ttulo"/>
      </w:pPr>
      <w:r w:rsidRPr="00B45F3E">
        <w:t xml:space="preserve">Solicitud de Postulación </w:t>
      </w:r>
    </w:p>
    <w:p w14:paraId="2455B1A5" w14:textId="13E0DA61" w:rsidR="000C5539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 xml:space="preserve">Doctorado en Didáctica de la Matemática </w:t>
      </w:r>
    </w:p>
    <w:p w14:paraId="2F841029" w14:textId="77777777" w:rsidR="00002A05" w:rsidRPr="00B45F3E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5A9889C4" w14:textId="6290FFFB" w:rsidR="00372BDF" w:rsidRPr="00B45F3E" w:rsidRDefault="00C36AD2" w:rsidP="00372BDF">
      <w:pPr>
        <w:jc w:val="center"/>
        <w:rPr>
          <w:rFonts w:asciiTheme="majorHAnsi" w:hAnsiTheme="majorHAnsi"/>
          <w:b/>
          <w:sz w:val="36"/>
          <w:szCs w:val="36"/>
        </w:rPr>
      </w:pPr>
      <w:r w:rsidRPr="00B45F3E">
        <w:rPr>
          <w:rFonts w:asciiTheme="majorHAnsi" w:hAnsiTheme="majorHAnsi"/>
          <w:b/>
          <w:sz w:val="36"/>
          <w:szCs w:val="36"/>
        </w:rPr>
        <w:t>Admisión 20</w:t>
      </w:r>
      <w:r w:rsidR="00B45F3E" w:rsidRPr="00B45F3E">
        <w:rPr>
          <w:rFonts w:asciiTheme="majorHAnsi" w:hAnsiTheme="majorHAnsi"/>
          <w:b/>
          <w:sz w:val="36"/>
          <w:szCs w:val="36"/>
        </w:rPr>
        <w:t>2</w:t>
      </w:r>
      <w:r w:rsidR="00AF4BA1">
        <w:rPr>
          <w:rFonts w:asciiTheme="majorHAnsi" w:hAnsiTheme="majorHAnsi"/>
          <w:b/>
          <w:sz w:val="36"/>
          <w:szCs w:val="36"/>
        </w:rPr>
        <w:t>1</w:t>
      </w:r>
    </w:p>
    <w:p w14:paraId="1B9913C7" w14:textId="77777777" w:rsidR="00372BDF" w:rsidRPr="00B45F3E" w:rsidRDefault="00372BDF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B45F3E" w:rsidRDefault="00002A05" w:rsidP="00002A05">
      <w:pPr>
        <w:jc w:val="center"/>
        <w:rPr>
          <w:rFonts w:asciiTheme="majorHAnsi" w:hAnsiTheme="majorHAnsi"/>
        </w:rPr>
      </w:pPr>
    </w:p>
    <w:p w14:paraId="068CBDDE" w14:textId="424E68BF" w:rsidR="000C5539" w:rsidRPr="00B45F3E" w:rsidRDefault="0003264B" w:rsidP="000C5539">
      <w:pPr>
        <w:rPr>
          <w:rFonts w:asciiTheme="majorHAnsi" w:hAnsiTheme="majorHAnsi"/>
        </w:rPr>
      </w:pPr>
      <w:r w:rsidRPr="00B45F3E">
        <w:rPr>
          <w:rFonts w:asciiTheme="majorHAnsi" w:hAnsiTheme="majorHAnsi"/>
        </w:rPr>
        <w:t>(*) Campos Obligatorios</w:t>
      </w:r>
    </w:p>
    <w:p w14:paraId="70B747E7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p w14:paraId="605CA698" w14:textId="0DCA79A1" w:rsidR="000C5539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.- </w:t>
      </w:r>
      <w:r w:rsidR="000C5539" w:rsidRPr="00B45F3E">
        <w:rPr>
          <w:rFonts w:asciiTheme="majorHAnsi" w:hAnsiTheme="majorHAnsi"/>
          <w:b/>
          <w:color w:val="1F497D" w:themeColor="text2"/>
          <w:sz w:val="24"/>
        </w:rPr>
        <w:t>A</w:t>
      </w:r>
      <w:r w:rsidRPr="00B45F3E">
        <w:rPr>
          <w:rFonts w:asciiTheme="majorHAnsi" w:hAnsiTheme="majorHAnsi"/>
          <w:b/>
          <w:color w:val="1F497D" w:themeColor="text2"/>
          <w:sz w:val="24"/>
        </w:rPr>
        <w:t>NTECEDENTES PERSONALES</w:t>
      </w:r>
    </w:p>
    <w:p w14:paraId="55616BC0" w14:textId="77777777" w:rsidR="000C5539" w:rsidRPr="00B45F3E" w:rsidRDefault="000C5539" w:rsidP="000C5539">
      <w:pPr>
        <w:rPr>
          <w:rFonts w:asciiTheme="majorHAnsi" w:hAnsiTheme="majorHAnsi"/>
          <w:b/>
        </w:rPr>
      </w:pPr>
    </w:p>
    <w:p w14:paraId="1EFF144E" w14:textId="77777777" w:rsidR="0003264B" w:rsidRPr="00B45F3E" w:rsidRDefault="0003264B" w:rsidP="000C5539">
      <w:pPr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0C5539" w:rsidRPr="00B45F3E" w14:paraId="75CA9D37" w14:textId="77777777" w:rsidTr="00735FA8">
        <w:tc>
          <w:tcPr>
            <w:tcW w:w="2235" w:type="dxa"/>
          </w:tcPr>
          <w:p w14:paraId="387A2638" w14:textId="2AC7A781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Nombre Completo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4118F70E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64E95997" w14:textId="77777777" w:rsidTr="00735FA8">
        <w:tc>
          <w:tcPr>
            <w:tcW w:w="2235" w:type="dxa"/>
          </w:tcPr>
          <w:p w14:paraId="6B1456A9" w14:textId="022A7DA5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Nacionalidad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064D7760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761AB06" w14:textId="77777777" w:rsidTr="00735FA8">
        <w:tc>
          <w:tcPr>
            <w:tcW w:w="2235" w:type="dxa"/>
          </w:tcPr>
          <w:p w14:paraId="03E779C5" w14:textId="5CD5DE08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Email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2371D08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  <w:tr w:rsidR="000C5539" w:rsidRPr="00B45F3E" w14:paraId="712E19BB" w14:textId="77777777" w:rsidTr="00735FA8">
        <w:tc>
          <w:tcPr>
            <w:tcW w:w="2235" w:type="dxa"/>
          </w:tcPr>
          <w:p w14:paraId="78EAED54" w14:textId="13B3C87A" w:rsidR="000C5539" w:rsidRPr="00B45F3E" w:rsidRDefault="000C5539" w:rsidP="000C5539">
            <w:pPr>
              <w:rPr>
                <w:rFonts w:asciiTheme="majorHAnsi" w:hAnsiTheme="majorHAnsi"/>
              </w:rPr>
            </w:pPr>
            <w:r w:rsidRPr="00B45F3E">
              <w:rPr>
                <w:rFonts w:asciiTheme="majorHAnsi" w:hAnsiTheme="majorHAnsi"/>
              </w:rPr>
              <w:t>Teléfono de contacto</w:t>
            </w:r>
            <w:r w:rsidR="0003264B" w:rsidRPr="00B45F3E">
              <w:rPr>
                <w:rFonts w:asciiTheme="majorHAnsi" w:hAnsiTheme="majorHAnsi"/>
              </w:rPr>
              <w:t>(*)</w:t>
            </w:r>
          </w:p>
        </w:tc>
        <w:tc>
          <w:tcPr>
            <w:tcW w:w="6804" w:type="dxa"/>
          </w:tcPr>
          <w:p w14:paraId="679F9BEF" w14:textId="77777777" w:rsidR="000C5539" w:rsidRPr="00B45F3E" w:rsidRDefault="000C5539" w:rsidP="000C5539">
            <w:pPr>
              <w:rPr>
                <w:rFonts w:asciiTheme="majorHAnsi" w:hAnsiTheme="majorHAnsi"/>
              </w:rPr>
            </w:pPr>
          </w:p>
        </w:tc>
      </w:tr>
    </w:tbl>
    <w:p w14:paraId="5D6FF0DB" w14:textId="77777777" w:rsidR="000C5539" w:rsidRPr="00B45F3E" w:rsidRDefault="000C5539" w:rsidP="000C5539">
      <w:pPr>
        <w:rPr>
          <w:rFonts w:asciiTheme="majorHAnsi" w:hAnsiTheme="majorHAnsi"/>
        </w:rPr>
      </w:pPr>
    </w:p>
    <w:p w14:paraId="58A5A78F" w14:textId="77777777" w:rsidR="000C5539" w:rsidRPr="00B45F3E" w:rsidRDefault="000C5539" w:rsidP="000C5539">
      <w:pPr>
        <w:rPr>
          <w:rFonts w:asciiTheme="majorHAnsi" w:hAnsiTheme="majorHAnsi"/>
        </w:rPr>
      </w:pPr>
    </w:p>
    <w:p w14:paraId="0361DE66" w14:textId="055A143C" w:rsidR="00542B2C" w:rsidRPr="00B45F3E" w:rsidRDefault="00002A05" w:rsidP="000C5539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I.- DEDICACIÓN</w:t>
      </w:r>
    </w:p>
    <w:p w14:paraId="433AE1CE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7A1E89C2" w14:textId="17B2C5C0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Considerando una semana laboral/estudiantil de 44 horas.</w:t>
      </w:r>
    </w:p>
    <w:p w14:paraId="70F8A78A" w14:textId="77777777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02A05" w:rsidRPr="00B45F3E" w14:paraId="19F022AD" w14:textId="77777777" w:rsidTr="00735FA8">
        <w:trPr>
          <w:trHeight w:val="329"/>
        </w:trPr>
        <w:tc>
          <w:tcPr>
            <w:tcW w:w="9039" w:type="dxa"/>
            <w:gridSpan w:val="2"/>
          </w:tcPr>
          <w:p w14:paraId="5275F027" w14:textId="46E07F9B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stinaré al programa __________ %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de la semana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. (*)</w:t>
            </w:r>
          </w:p>
        </w:tc>
      </w:tr>
      <w:tr w:rsidR="00002A05" w:rsidRPr="00B45F3E" w14:paraId="62B9C7C7" w14:textId="77777777" w:rsidTr="00735FA8">
        <w:tc>
          <w:tcPr>
            <w:tcW w:w="2235" w:type="dxa"/>
          </w:tcPr>
          <w:p w14:paraId="00F84109" w14:textId="4C48AA7C" w:rsidR="00002A05" w:rsidRPr="00B45F3E" w:rsidRDefault="00002A05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edicaré ________ % a las siguientes actividades (*)</w:t>
            </w:r>
          </w:p>
        </w:tc>
        <w:tc>
          <w:tcPr>
            <w:tcW w:w="6804" w:type="dxa"/>
          </w:tcPr>
          <w:p w14:paraId="74F917D2" w14:textId="77777777" w:rsidR="00002A05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Indicar cuales)</w:t>
            </w:r>
          </w:p>
          <w:p w14:paraId="7AE497AC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2E9B9A45" w14:textId="777777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37FC3CEB" w14:textId="2D8C2877" w:rsidR="00BD67A2" w:rsidRPr="00B45F3E" w:rsidRDefault="00BD67A2" w:rsidP="00002A05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536743BF" w14:textId="1313D525" w:rsidR="00002A05" w:rsidRPr="00B45F3E" w:rsidRDefault="00002A05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2F2642F9" w14:textId="77777777" w:rsidR="00B26A5F" w:rsidRPr="00B45F3E" w:rsidRDefault="00B26A5F" w:rsidP="000C5539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p w14:paraId="3932699D" w14:textId="19F55330" w:rsidR="00002A05" w:rsidRPr="00B45F3E" w:rsidRDefault="00002A05" w:rsidP="00002A05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III.- CARTAS DE RECOMENDACIÓN </w:t>
      </w:r>
    </w:p>
    <w:p w14:paraId="5E0A8A5E" w14:textId="77777777" w:rsidR="00002A05" w:rsidRPr="00B45F3E" w:rsidRDefault="00002A05" w:rsidP="00002A05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475B42C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Indique los datos de al menos dos académicos que puedan dar referencias de Usted. </w:t>
      </w:r>
    </w:p>
    <w:p w14:paraId="36D50B60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6E7BE30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t>Académico 1</w:t>
      </w:r>
    </w:p>
    <w:p w14:paraId="2FA6AF4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1CA327D0" w14:textId="77777777" w:rsidTr="00735FA8">
        <w:tc>
          <w:tcPr>
            <w:tcW w:w="2093" w:type="dxa"/>
          </w:tcPr>
          <w:p w14:paraId="2D6B2C77" w14:textId="468550E3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039595DE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CCB20F9" w14:textId="77777777" w:rsidTr="00735FA8">
        <w:tc>
          <w:tcPr>
            <w:tcW w:w="2093" w:type="dxa"/>
          </w:tcPr>
          <w:p w14:paraId="3A3B18F3" w14:textId="6FCA03D8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0838F993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45AD9AA5" w14:textId="77777777" w:rsidTr="00735FA8">
        <w:tc>
          <w:tcPr>
            <w:tcW w:w="2093" w:type="dxa"/>
          </w:tcPr>
          <w:p w14:paraId="67BC9625" w14:textId="681D7DF4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48D8F14B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0155267C" w14:textId="77777777" w:rsidTr="00735FA8">
        <w:tc>
          <w:tcPr>
            <w:tcW w:w="2093" w:type="dxa"/>
          </w:tcPr>
          <w:p w14:paraId="301281F6" w14:textId="5EFA7CBA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511081EC" w14:textId="77777777" w:rsidR="00002A05" w:rsidRPr="00B45F3E" w:rsidRDefault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24F449D6" w14:textId="77777777" w:rsidTr="00735FA8">
        <w:tc>
          <w:tcPr>
            <w:tcW w:w="2093" w:type="dxa"/>
          </w:tcPr>
          <w:p w14:paraId="4276C2E8" w14:textId="6DED7C41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200889" w14:textId="77777777" w:rsidR="00F02F1A" w:rsidRPr="00B45F3E" w:rsidRDefault="00F02F1A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638398E1" w14:textId="6C9E8F88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  <w:r w:rsidRPr="00B45F3E"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  <w:lastRenderedPageBreak/>
        <w:t>Académico 2</w:t>
      </w:r>
    </w:p>
    <w:p w14:paraId="1E7E415F" w14:textId="77777777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002A05" w:rsidRPr="00B45F3E" w14:paraId="6EBA8F06" w14:textId="77777777" w:rsidTr="00735FA8">
        <w:tc>
          <w:tcPr>
            <w:tcW w:w="2093" w:type="dxa"/>
          </w:tcPr>
          <w:p w14:paraId="4A8CDEDB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Nombre completo(*)</w:t>
            </w:r>
          </w:p>
        </w:tc>
        <w:tc>
          <w:tcPr>
            <w:tcW w:w="6804" w:type="dxa"/>
          </w:tcPr>
          <w:p w14:paraId="194E5F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DC57C73" w14:textId="77777777" w:rsidTr="00735FA8">
        <w:tc>
          <w:tcPr>
            <w:tcW w:w="2093" w:type="dxa"/>
          </w:tcPr>
          <w:p w14:paraId="060DC51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stitución (*)</w:t>
            </w:r>
          </w:p>
        </w:tc>
        <w:tc>
          <w:tcPr>
            <w:tcW w:w="6804" w:type="dxa"/>
          </w:tcPr>
          <w:p w14:paraId="594E5952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222D5917" w14:textId="77777777" w:rsidTr="00735FA8">
        <w:tc>
          <w:tcPr>
            <w:tcW w:w="2093" w:type="dxa"/>
          </w:tcPr>
          <w:p w14:paraId="0C442391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Cargo que ocupa (*)</w:t>
            </w:r>
          </w:p>
        </w:tc>
        <w:tc>
          <w:tcPr>
            <w:tcW w:w="6804" w:type="dxa"/>
          </w:tcPr>
          <w:p w14:paraId="2D1538B6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002A05" w:rsidRPr="00B45F3E" w14:paraId="12E5E7D9" w14:textId="77777777" w:rsidTr="00735FA8">
        <w:tc>
          <w:tcPr>
            <w:tcW w:w="2093" w:type="dxa"/>
          </w:tcPr>
          <w:p w14:paraId="40BF78F5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Email (*)</w:t>
            </w:r>
          </w:p>
        </w:tc>
        <w:tc>
          <w:tcPr>
            <w:tcW w:w="6804" w:type="dxa"/>
          </w:tcPr>
          <w:p w14:paraId="0C90324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F02F1A" w:rsidRPr="00B45F3E" w14:paraId="180E483E" w14:textId="77777777" w:rsidTr="00735FA8">
        <w:tc>
          <w:tcPr>
            <w:tcW w:w="2093" w:type="dxa"/>
          </w:tcPr>
          <w:p w14:paraId="311082B5" w14:textId="741D1AA9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Teléfono de Contacto</w:t>
            </w:r>
          </w:p>
        </w:tc>
        <w:tc>
          <w:tcPr>
            <w:tcW w:w="6804" w:type="dxa"/>
          </w:tcPr>
          <w:p w14:paraId="61731C37" w14:textId="77777777" w:rsidR="00F02F1A" w:rsidRPr="00B45F3E" w:rsidRDefault="00F02F1A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4FFBCEF2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5E3B038" w14:textId="77777777" w:rsidR="00002A05" w:rsidRPr="00B45F3E" w:rsidRDefault="00002A05">
      <w:pPr>
        <w:jc w:val="left"/>
        <w:rPr>
          <w:rFonts w:asciiTheme="majorHAnsi" w:hAnsiTheme="majorHAnsi"/>
          <w:b/>
          <w:color w:val="1F497D" w:themeColor="text2"/>
          <w:sz w:val="24"/>
        </w:rPr>
      </w:pPr>
    </w:p>
    <w:p w14:paraId="5AEC0E1D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IV.- FINANCIAMIENTO</w:t>
      </w:r>
      <w:r w:rsidRPr="00B45F3E"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  <w:t xml:space="preserve"> </w:t>
      </w:r>
    </w:p>
    <w:p w14:paraId="19B57993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CC7881" w:rsidRPr="00B45F3E" w14:paraId="43E75E8F" w14:textId="77777777" w:rsidTr="00AF4BA1">
        <w:tc>
          <w:tcPr>
            <w:tcW w:w="2943" w:type="dxa"/>
          </w:tcPr>
          <w:p w14:paraId="6205C3BB" w14:textId="1EEA8EF1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color w:val="17365D" w:themeColor="text2" w:themeShade="BF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Indique fuentes de financiamiento ya garantizados (becas, apoyo institucional, etc.)</w:t>
            </w:r>
          </w:p>
        </w:tc>
        <w:tc>
          <w:tcPr>
            <w:tcW w:w="5954" w:type="dxa"/>
          </w:tcPr>
          <w:p w14:paraId="1232DA24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67924683" w14:textId="77777777" w:rsidTr="00AF4BA1">
        <w:tc>
          <w:tcPr>
            <w:tcW w:w="2943" w:type="dxa"/>
          </w:tcPr>
          <w:p w14:paraId="0BE0A684" w14:textId="77777777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Si está postulando a becas, indique organismos a los que postula</w:t>
            </w:r>
          </w:p>
          <w:p w14:paraId="1E2378BB" w14:textId="1FF2BA89" w:rsidR="00CC7881" w:rsidRPr="00B45F3E" w:rsidRDefault="00CC7881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954" w:type="dxa"/>
          </w:tcPr>
          <w:p w14:paraId="51DB5D2C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  <w:tr w:rsidR="00CC7881" w:rsidRPr="00B45F3E" w14:paraId="5F005590" w14:textId="77777777" w:rsidTr="00AF4BA1">
        <w:tc>
          <w:tcPr>
            <w:tcW w:w="2943" w:type="dxa"/>
          </w:tcPr>
          <w:p w14:paraId="4862A855" w14:textId="77777777" w:rsidR="00002A05" w:rsidRPr="00B45F3E" w:rsidRDefault="00002A05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Fecha de resultados</w:t>
            </w:r>
            <w:r w:rsidR="00BD67A2"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 xml:space="preserve"> </w:t>
            </w:r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(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dd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/mm/</w:t>
            </w:r>
            <w:proofErr w:type="spellStart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aa</w:t>
            </w:r>
            <w:proofErr w:type="spellEnd"/>
            <w:r w:rsidRPr="00B45F3E"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  <w:t>)</w:t>
            </w:r>
          </w:p>
          <w:p w14:paraId="4460BD11" w14:textId="77777777" w:rsidR="00CC7881" w:rsidRPr="00B45F3E" w:rsidRDefault="00CC7881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5CA0BD48" w14:textId="227A1B6A" w:rsidR="00CC7881" w:rsidRPr="00B45F3E" w:rsidRDefault="00CC7881" w:rsidP="00BD67A2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  <w:tc>
          <w:tcPr>
            <w:tcW w:w="5954" w:type="dxa"/>
          </w:tcPr>
          <w:p w14:paraId="1D8A558A" w14:textId="77777777" w:rsidR="00002A05" w:rsidRPr="00B45F3E" w:rsidRDefault="00002A05" w:rsidP="00002A05">
            <w:pPr>
              <w:jc w:val="left"/>
              <w:rPr>
                <w:rStyle w:val="nfasisintenso"/>
                <w:rFonts w:asciiTheme="majorHAnsi" w:hAnsiTheme="majorHAnsi"/>
                <w:b/>
                <w:bCs w:val="0"/>
                <w:iCs w:val="0"/>
                <w:color w:val="17365D" w:themeColor="text2" w:themeShade="BF"/>
                <w:sz w:val="20"/>
              </w:rPr>
            </w:pPr>
          </w:p>
        </w:tc>
      </w:tr>
    </w:tbl>
    <w:p w14:paraId="167D38FA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0523AAA8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249A1012" w14:textId="290B65F3" w:rsidR="00002A05" w:rsidRPr="00B45F3E" w:rsidRDefault="00002A05" w:rsidP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V.- CARTA DE POSTULACIÓN</w:t>
      </w:r>
      <w:r w:rsidRPr="00B45F3E"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  <w:t xml:space="preserve"> </w:t>
      </w:r>
    </w:p>
    <w:p w14:paraId="738518CC" w14:textId="77777777" w:rsidR="00002A05" w:rsidRPr="00B45F3E" w:rsidRDefault="00002A05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7365D" w:themeColor="text2" w:themeShade="BF"/>
          <w:sz w:val="20"/>
        </w:rPr>
      </w:pPr>
    </w:p>
    <w:p w14:paraId="1B14DA83" w14:textId="651BA882" w:rsidR="000068BE" w:rsidRPr="00B45F3E" w:rsidRDefault="00CE042C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Señale brevemente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(*)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:</w:t>
      </w:r>
    </w:p>
    <w:p w14:paraId="47E172C3" w14:textId="77777777" w:rsidR="000068BE" w:rsidRPr="00B45F3E" w:rsidRDefault="000068BE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0A0F9B60" w14:textId="4027E04B" w:rsidR="000068BE" w:rsidRPr="00B45F3E" w:rsidRDefault="00D67405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o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motivo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s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CE042C" w:rsidRPr="00B45F3E">
        <w:rPr>
          <w:rStyle w:val="nfasisintenso"/>
          <w:rFonts w:asciiTheme="majorHAnsi" w:hAnsiTheme="majorHAnsi"/>
          <w:bCs w:val="0"/>
          <w:iCs w:val="0"/>
          <w:sz w:val="20"/>
        </w:rPr>
        <w:t>para ingresar a este Programa de Doctorado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.</w:t>
      </w:r>
    </w:p>
    <w:p w14:paraId="13C865CE" w14:textId="1AFD1F25" w:rsidR="000068BE" w:rsidRPr="00B45F3E" w:rsidRDefault="00CE042C" w:rsidP="00B45F3E">
      <w:pPr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- Argumente por qué sus antecedentes académicos respaldan</w:t>
      </w:r>
      <w:r w:rsidR="004E50F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s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>u postulación al Programa.</w:t>
      </w:r>
    </w:p>
    <w:p w14:paraId="09F63E98" w14:textId="428FDFD4" w:rsidR="000068BE" w:rsidRPr="00B45F3E" w:rsidRDefault="004E50F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Explique la razón por la cual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solicitó</w:t>
      </w:r>
      <w:r w:rsidR="000068BE"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las cartas de recomendación a esas personas y no a otras.</w:t>
      </w:r>
    </w:p>
    <w:p w14:paraId="185CCABA" w14:textId="70F24383" w:rsidR="000068BE" w:rsidRPr="00B45F3E" w:rsidRDefault="000068BE" w:rsidP="00B45F3E">
      <w:pPr>
        <w:ind w:left="142" w:hanging="142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- </w:t>
      </w:r>
      <w:r w:rsidR="00B45F3E" w:rsidRPr="00B45F3E">
        <w:rPr>
          <w:rStyle w:val="nfasisintenso"/>
          <w:rFonts w:asciiTheme="majorHAnsi" w:hAnsiTheme="majorHAnsi"/>
          <w:bCs w:val="0"/>
          <w:iCs w:val="0"/>
          <w:sz w:val="20"/>
        </w:rPr>
        <w:t>Indique sus proyecciones una vez obtenido el</w:t>
      </w: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 xml:space="preserve"> grado de Doctor en Didáctica de la Matemática.</w:t>
      </w:r>
    </w:p>
    <w:p w14:paraId="4E4207F9" w14:textId="77777777" w:rsidR="00CC7881" w:rsidRPr="00B45F3E" w:rsidRDefault="00CC7881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1B94CDEB" w14:textId="6E3339E0" w:rsidR="00F02F1A" w:rsidRPr="00B45F3E" w:rsidRDefault="00F02F1A" w:rsidP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  <w:r w:rsidRPr="00B45F3E">
        <w:rPr>
          <w:rStyle w:val="nfasisintenso"/>
          <w:rFonts w:asciiTheme="majorHAnsi" w:hAnsiTheme="majorHAnsi"/>
          <w:bCs w:val="0"/>
          <w:iCs w:val="0"/>
          <w:sz w:val="20"/>
        </w:rPr>
        <w:t>(en no más de 1000 palabras)</w:t>
      </w:r>
    </w:p>
    <w:p w14:paraId="44F58662" w14:textId="77777777" w:rsidR="00B26A5F" w:rsidRPr="00B45F3E" w:rsidRDefault="00B26A5F" w:rsidP="00B26A5F">
      <w:pPr>
        <w:rPr>
          <w:rStyle w:val="nfasisintenso"/>
          <w:rFonts w:asciiTheme="majorHAnsi" w:hAnsiTheme="majorHAnsi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68BE" w:rsidRPr="00B45F3E" w14:paraId="70AB2108" w14:textId="77777777" w:rsidTr="00735FA8">
        <w:trPr>
          <w:trHeight w:val="1790"/>
        </w:trPr>
        <w:tc>
          <w:tcPr>
            <w:tcW w:w="9180" w:type="dxa"/>
          </w:tcPr>
          <w:p w14:paraId="20AD60CA" w14:textId="7777777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  <w:p w14:paraId="69D6FDC9" w14:textId="43D10F37" w:rsidR="000068BE" w:rsidRPr="00B45F3E" w:rsidRDefault="000068BE" w:rsidP="00B26A5F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311EF35E" w14:textId="0712FAA7" w:rsidR="00EB5C97" w:rsidRPr="00B45F3E" w:rsidRDefault="00EB5C97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7E269E6C" w14:textId="36037849" w:rsidR="00EB5C97" w:rsidRDefault="00EB5C97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E2A66DB" w14:textId="77777777" w:rsidR="00AF4BA1" w:rsidRPr="00B45F3E" w:rsidRDefault="00AF4BA1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2A98998F" w14:textId="57EE2607" w:rsidR="00EB5C97" w:rsidRPr="00B45F3E" w:rsidRDefault="00EB5C97" w:rsidP="00EB5C97">
      <w:pPr>
        <w:jc w:val="left"/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VI.- </w:t>
      </w:r>
      <w:bookmarkStart w:id="0" w:name="_GoBack"/>
      <w:bookmarkEnd w:id="0"/>
      <w:r w:rsidR="00CE042C" w:rsidRPr="00B45F3E">
        <w:rPr>
          <w:rFonts w:asciiTheme="majorHAnsi" w:hAnsiTheme="majorHAnsi"/>
          <w:b/>
          <w:color w:val="1F497D" w:themeColor="text2"/>
          <w:sz w:val="24"/>
        </w:rPr>
        <w:t>PROPUESTA</w:t>
      </w: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 DE INVESTIGACIÓN</w:t>
      </w:r>
      <w:r w:rsidRPr="00B45F3E">
        <w:rPr>
          <w:rStyle w:val="nfasisintenso"/>
          <w:rFonts w:asciiTheme="majorHAnsi" w:hAnsiTheme="majorHAnsi"/>
          <w:b/>
          <w:bCs w:val="0"/>
          <w:iCs w:val="0"/>
          <w:color w:val="1F497D" w:themeColor="text2"/>
          <w:sz w:val="24"/>
        </w:rPr>
        <w:t xml:space="preserve"> </w:t>
      </w:r>
    </w:p>
    <w:p w14:paraId="78CA61B3" w14:textId="77777777" w:rsidR="004F7342" w:rsidRPr="00B45F3E" w:rsidRDefault="004F7342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70BB796E" w14:textId="77777777" w:rsidR="008F53B9" w:rsidRDefault="00B45F3E" w:rsidP="000068BE">
      <w:pPr>
        <w:jc w:val="left"/>
        <w:rPr>
          <w:rStyle w:val="nfasisintenso"/>
          <w:rFonts w:asciiTheme="majorHAnsi" w:hAnsiTheme="majorHAnsi"/>
          <w:sz w:val="20"/>
        </w:rPr>
      </w:pPr>
      <w:r w:rsidRPr="00B45F3E">
        <w:rPr>
          <w:rStyle w:val="nfasisintenso"/>
          <w:rFonts w:asciiTheme="majorHAnsi" w:hAnsiTheme="majorHAnsi"/>
          <w:sz w:val="20"/>
        </w:rPr>
        <w:t xml:space="preserve">(*) </w:t>
      </w:r>
      <w:r w:rsidR="00CE042C" w:rsidRPr="00B45F3E">
        <w:rPr>
          <w:rStyle w:val="nfasisintenso"/>
          <w:rFonts w:asciiTheme="majorHAnsi" w:hAnsiTheme="majorHAnsi"/>
          <w:sz w:val="20"/>
        </w:rPr>
        <w:t>Detalle</w:t>
      </w:r>
      <w:r w:rsidR="000068BE" w:rsidRPr="00B45F3E">
        <w:rPr>
          <w:rStyle w:val="nfasisintenso"/>
          <w:rFonts w:asciiTheme="majorHAnsi" w:hAnsiTheme="majorHAnsi"/>
          <w:sz w:val="20"/>
        </w:rPr>
        <w:t xml:space="preserve"> </w:t>
      </w:r>
      <w:r w:rsidR="00CE042C" w:rsidRPr="00B45F3E">
        <w:rPr>
          <w:rStyle w:val="nfasisintenso"/>
          <w:rFonts w:asciiTheme="majorHAnsi" w:hAnsiTheme="majorHAnsi"/>
          <w:sz w:val="20"/>
        </w:rPr>
        <w:t xml:space="preserve">la propuesta de </w:t>
      </w:r>
      <w:r w:rsidR="004E50FE" w:rsidRPr="00B45F3E">
        <w:rPr>
          <w:rStyle w:val="nfasisintenso"/>
          <w:rFonts w:asciiTheme="majorHAnsi" w:hAnsiTheme="majorHAnsi"/>
          <w:sz w:val="20"/>
        </w:rPr>
        <w:t>investigación</w:t>
      </w:r>
      <w:r w:rsidR="00CE042C" w:rsidRPr="00B45F3E">
        <w:rPr>
          <w:rStyle w:val="nfasisintenso"/>
          <w:rFonts w:asciiTheme="majorHAnsi" w:hAnsiTheme="majorHAnsi"/>
          <w:sz w:val="20"/>
        </w:rPr>
        <w:t>, indicando los objetivos y las perspectivas teórico-metodológicas para su desarrollo</w:t>
      </w:r>
      <w:r w:rsidR="008F53B9">
        <w:rPr>
          <w:rStyle w:val="nfasisintenso"/>
          <w:rFonts w:asciiTheme="majorHAnsi" w:hAnsiTheme="majorHAnsi"/>
          <w:sz w:val="20"/>
        </w:rPr>
        <w:t>.</w:t>
      </w:r>
    </w:p>
    <w:p w14:paraId="3684A50B" w14:textId="6C2ABFF5" w:rsidR="008F53B9" w:rsidRDefault="008F53B9" w:rsidP="000068BE">
      <w:pPr>
        <w:jc w:val="left"/>
        <w:rPr>
          <w:rStyle w:val="nfasisintenso"/>
          <w:rFonts w:asciiTheme="majorHAnsi" w:hAnsiTheme="majorHAnsi"/>
          <w:sz w:val="20"/>
        </w:rPr>
      </w:pPr>
      <w:r w:rsidRPr="00B45F3E">
        <w:rPr>
          <w:rStyle w:val="nfasisintenso"/>
          <w:rFonts w:asciiTheme="majorHAnsi" w:hAnsiTheme="majorHAnsi"/>
          <w:sz w:val="20"/>
        </w:rPr>
        <w:t>(*)</w:t>
      </w:r>
      <w:r>
        <w:rPr>
          <w:rStyle w:val="nfasisintenso"/>
          <w:rFonts w:asciiTheme="majorHAnsi" w:hAnsiTheme="majorHAnsi"/>
          <w:sz w:val="20"/>
        </w:rPr>
        <w:t xml:space="preserve"> Indique la línea de investigación en la cual se inscribe su propuesta.</w:t>
      </w:r>
    </w:p>
    <w:p w14:paraId="2344AA3F" w14:textId="577A3C1C" w:rsidR="000068BE" w:rsidRPr="00B45F3E" w:rsidRDefault="000068BE" w:rsidP="000068BE">
      <w:pPr>
        <w:jc w:val="left"/>
        <w:rPr>
          <w:rStyle w:val="nfasisintenso"/>
          <w:rFonts w:asciiTheme="majorHAnsi" w:hAnsiTheme="majorHAnsi"/>
          <w:sz w:val="20"/>
        </w:rPr>
      </w:pPr>
      <w:r w:rsidRPr="00B45F3E">
        <w:rPr>
          <w:rStyle w:val="nfasisintenso"/>
          <w:rFonts w:asciiTheme="majorHAnsi" w:hAnsiTheme="majorHAnsi"/>
          <w:sz w:val="20"/>
        </w:rPr>
        <w:t xml:space="preserve"> (en no más </w:t>
      </w:r>
      <w:r w:rsidR="00EB5C97" w:rsidRPr="00B45F3E">
        <w:rPr>
          <w:rStyle w:val="nfasisintenso"/>
          <w:rFonts w:asciiTheme="majorHAnsi" w:hAnsiTheme="majorHAnsi"/>
          <w:sz w:val="20"/>
        </w:rPr>
        <w:t xml:space="preserve">de </w:t>
      </w:r>
      <w:r w:rsidRPr="00B45F3E">
        <w:rPr>
          <w:rStyle w:val="nfasisintenso"/>
          <w:rFonts w:asciiTheme="majorHAnsi" w:hAnsiTheme="majorHAnsi"/>
          <w:sz w:val="20"/>
        </w:rPr>
        <w:t>1</w:t>
      </w:r>
      <w:r w:rsidR="00CE042C" w:rsidRPr="00B45F3E">
        <w:rPr>
          <w:rStyle w:val="nfasisintenso"/>
          <w:rFonts w:asciiTheme="majorHAnsi" w:hAnsiTheme="majorHAnsi"/>
          <w:sz w:val="20"/>
        </w:rPr>
        <w:t>5</w:t>
      </w:r>
      <w:r w:rsidR="008F53B9">
        <w:rPr>
          <w:rStyle w:val="nfasisintenso"/>
          <w:rFonts w:asciiTheme="majorHAnsi" w:hAnsiTheme="majorHAnsi"/>
          <w:sz w:val="20"/>
        </w:rPr>
        <w:t>00 palabras)</w:t>
      </w:r>
    </w:p>
    <w:p w14:paraId="3666EF43" w14:textId="77777777" w:rsidR="000068BE" w:rsidRPr="00B45F3E" w:rsidRDefault="000068BE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068BE" w:rsidRPr="00B45F3E" w14:paraId="36D5A736" w14:textId="77777777" w:rsidTr="008F53B9">
        <w:trPr>
          <w:trHeight w:val="1866"/>
        </w:trPr>
        <w:tc>
          <w:tcPr>
            <w:tcW w:w="9180" w:type="dxa"/>
          </w:tcPr>
          <w:p w14:paraId="5B85CB50" w14:textId="77777777" w:rsidR="000068BE" w:rsidRPr="00B45F3E" w:rsidRDefault="000068BE" w:rsidP="000068BE">
            <w:pPr>
              <w:rPr>
                <w:rStyle w:val="nfasisintenso"/>
                <w:rFonts w:asciiTheme="majorHAnsi" w:hAnsiTheme="majorHAnsi"/>
                <w:bCs w:val="0"/>
                <w:iCs w:val="0"/>
                <w:sz w:val="20"/>
              </w:rPr>
            </w:pPr>
          </w:p>
        </w:tc>
      </w:tr>
    </w:tbl>
    <w:p w14:paraId="0AA5ABA7" w14:textId="77777777" w:rsidR="000068BE" w:rsidRPr="00B45F3E" w:rsidRDefault="000068BE" w:rsidP="000068BE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03E5DF32" w14:textId="35DCB479" w:rsidR="000068BE" w:rsidRPr="00B45F3E" w:rsidRDefault="000068BE">
      <w:pPr>
        <w:jc w:val="left"/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20B6FFF4" w14:textId="6F045215" w:rsidR="000068BE" w:rsidRPr="00B45F3E" w:rsidRDefault="000068BE" w:rsidP="000068BE">
      <w:pPr>
        <w:rPr>
          <w:rFonts w:asciiTheme="majorHAnsi" w:hAnsiTheme="majorHAnsi"/>
          <w:b/>
          <w:color w:val="1F497D" w:themeColor="text2"/>
          <w:sz w:val="24"/>
        </w:rPr>
      </w:pPr>
      <w:r w:rsidRPr="00B45F3E">
        <w:rPr>
          <w:rFonts w:asciiTheme="majorHAnsi" w:hAnsiTheme="majorHAnsi"/>
          <w:b/>
          <w:color w:val="1F497D" w:themeColor="text2"/>
          <w:sz w:val="24"/>
        </w:rPr>
        <w:t>VI</w:t>
      </w:r>
      <w:r w:rsidR="00EB5C97" w:rsidRPr="00B45F3E">
        <w:rPr>
          <w:rFonts w:asciiTheme="majorHAnsi" w:hAnsiTheme="majorHAnsi"/>
          <w:b/>
          <w:color w:val="1F497D" w:themeColor="text2"/>
          <w:sz w:val="24"/>
        </w:rPr>
        <w:t>I</w:t>
      </w:r>
      <w:r w:rsidRPr="00B45F3E">
        <w:rPr>
          <w:rFonts w:asciiTheme="majorHAnsi" w:hAnsiTheme="majorHAnsi"/>
          <w:b/>
          <w:color w:val="1F497D" w:themeColor="text2"/>
          <w:sz w:val="24"/>
        </w:rPr>
        <w:t xml:space="preserve">.- ARCHIVOS ANEXOS </w:t>
      </w:r>
    </w:p>
    <w:p w14:paraId="141CFC08" w14:textId="77777777" w:rsidR="000068BE" w:rsidRPr="00B45F3E" w:rsidRDefault="000068BE" w:rsidP="000068BE">
      <w:pPr>
        <w:rPr>
          <w:rFonts w:asciiTheme="majorHAnsi" w:hAnsiTheme="majorHAnsi"/>
          <w:b/>
          <w:color w:val="1F497D" w:themeColor="text2"/>
          <w:sz w:val="24"/>
        </w:rPr>
      </w:pPr>
    </w:p>
    <w:p w14:paraId="291975D8" w14:textId="0530D924" w:rsidR="000068BE" w:rsidRPr="00B45F3E" w:rsidRDefault="000068BE" w:rsidP="000068BE">
      <w:pPr>
        <w:pStyle w:val="Prrafodelista"/>
        <w:numPr>
          <w:ilvl w:val="0"/>
          <w:numId w:val="2"/>
        </w:numPr>
        <w:jc w:val="left"/>
        <w:rPr>
          <w:rStyle w:val="nfasisintenso"/>
          <w:rFonts w:asciiTheme="majorHAnsi" w:hAnsiTheme="majorHAnsi"/>
          <w:sz w:val="20"/>
          <w:szCs w:val="20"/>
          <w:lang w:val="es-ES_tradnl"/>
        </w:rPr>
      </w:pPr>
      <w:r w:rsidRPr="00B45F3E">
        <w:rPr>
          <w:rStyle w:val="nfasisintenso"/>
          <w:rFonts w:asciiTheme="majorHAnsi" w:hAnsiTheme="majorHAnsi"/>
          <w:sz w:val="20"/>
          <w:szCs w:val="20"/>
          <w:lang w:val="es-ES_tradnl"/>
        </w:rPr>
        <w:t>Certificado de Título/Grado.</w:t>
      </w:r>
    </w:p>
    <w:p w14:paraId="75D62F17" w14:textId="3E06EE14" w:rsidR="000068BE" w:rsidRPr="00B45F3E" w:rsidRDefault="000068BE" w:rsidP="000068BE">
      <w:pPr>
        <w:pStyle w:val="Prrafodelista"/>
        <w:numPr>
          <w:ilvl w:val="0"/>
          <w:numId w:val="2"/>
        </w:numPr>
        <w:jc w:val="left"/>
        <w:rPr>
          <w:rStyle w:val="nfasisintenso"/>
          <w:rFonts w:asciiTheme="majorHAnsi" w:hAnsiTheme="majorHAnsi"/>
          <w:sz w:val="20"/>
          <w:szCs w:val="20"/>
          <w:lang w:val="es-ES_tradnl"/>
        </w:rPr>
      </w:pPr>
      <w:r w:rsidRPr="00B45F3E">
        <w:rPr>
          <w:rStyle w:val="nfasisintenso"/>
          <w:rFonts w:asciiTheme="majorHAnsi" w:hAnsiTheme="majorHAnsi"/>
          <w:bCs w:val="0"/>
          <w:sz w:val="20"/>
          <w:szCs w:val="20"/>
          <w:lang w:val="es-ES_tradnl"/>
        </w:rPr>
        <w:t>Concentración de notas/calificaciones de pregrado.</w:t>
      </w:r>
    </w:p>
    <w:p w14:paraId="32D23A05" w14:textId="77777777" w:rsidR="000068BE" w:rsidRPr="00B45F3E" w:rsidRDefault="000068BE" w:rsidP="000068BE">
      <w:pPr>
        <w:pStyle w:val="Prrafodelista"/>
        <w:rPr>
          <w:rStyle w:val="nfasisintenso"/>
          <w:rFonts w:asciiTheme="majorHAnsi" w:hAnsiTheme="majorHAnsi"/>
          <w:sz w:val="24"/>
          <w:lang w:val="es-ES_tradnl"/>
        </w:rPr>
      </w:pPr>
    </w:p>
    <w:p w14:paraId="3BED6C5D" w14:textId="77777777" w:rsidR="000068BE" w:rsidRPr="00B45F3E" w:rsidRDefault="000068BE" w:rsidP="000068BE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p w14:paraId="3121D567" w14:textId="77777777" w:rsidR="000068BE" w:rsidRPr="00B45F3E" w:rsidRDefault="000068BE" w:rsidP="000C5539">
      <w:pPr>
        <w:rPr>
          <w:rStyle w:val="nfasisintenso"/>
          <w:rFonts w:asciiTheme="majorHAnsi" w:hAnsiTheme="majorHAnsi"/>
          <w:bCs w:val="0"/>
          <w:iCs w:val="0"/>
          <w:sz w:val="20"/>
        </w:rPr>
      </w:pPr>
    </w:p>
    <w:sectPr w:rsidR="000068BE" w:rsidRPr="00B45F3E" w:rsidSect="00AF4BA1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2523" w:right="1185" w:bottom="198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C068" w14:textId="77777777" w:rsidR="009D621C" w:rsidRDefault="009D621C" w:rsidP="002C5136">
      <w:r>
        <w:separator/>
      </w:r>
    </w:p>
  </w:endnote>
  <w:endnote w:type="continuationSeparator" w:id="0">
    <w:p w14:paraId="6A8B14A0" w14:textId="77777777" w:rsidR="009D621C" w:rsidRDefault="009D621C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A6041C" w14:paraId="4C48391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67020ECE" w14:textId="77777777" w:rsidR="00A6041C" w:rsidRDefault="00A6041C" w:rsidP="00A6041C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1BD1E5DA" wp14:editId="5E6BABB1">
                <wp:extent cx="66887" cy="780236"/>
                <wp:effectExtent l="0" t="0" r="9525" b="7620"/>
                <wp:docPr id="48" name="Imagen 48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54FED498" w14:textId="77777777" w:rsidR="00A6041C" w:rsidRDefault="00A6041C" w:rsidP="00A6041C">
          <w:r>
            <w:rPr>
              <w:noProof/>
              <w:lang w:val="es-CL" w:eastAsia="es-CL"/>
            </w:rPr>
            <w:drawing>
              <wp:inline distT="0" distB="0" distL="0" distR="0" wp14:anchorId="63A69AC9" wp14:editId="098D0A08">
                <wp:extent cx="528323" cy="165100"/>
                <wp:effectExtent l="0" t="0" r="5080" b="0"/>
                <wp:docPr id="49" name="Imagen 49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2EAA4D" w14:textId="77777777" w:rsidR="00A6041C" w:rsidRPr="00372A0E" w:rsidRDefault="00A6041C" w:rsidP="00A6041C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A6041C" w14:paraId="63D5CACC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9C22D00" w14:textId="77777777" w:rsidR="00A6041C" w:rsidRDefault="00A6041C" w:rsidP="00A6041C"/>
      </w:tc>
      <w:tc>
        <w:tcPr>
          <w:tcW w:w="2352" w:type="dxa"/>
          <w:shd w:val="clear" w:color="auto" w:fill="auto"/>
        </w:tcPr>
        <w:p w14:paraId="79451B1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6B2CFCC5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7EA136B" w14:textId="77777777" w:rsidR="00A6041C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29F7C178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20C5EB04" w14:textId="77777777" w:rsidR="00A6041C" w:rsidRPr="003B511E" w:rsidRDefault="00A6041C" w:rsidP="00A6041C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46B77B54" w:rsidR="00BD67A2" w:rsidRDefault="00BD6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51EA" w14:textId="77777777" w:rsidR="009D621C" w:rsidRDefault="009D621C" w:rsidP="002C5136">
      <w:r>
        <w:separator/>
      </w:r>
    </w:p>
  </w:footnote>
  <w:footnote w:type="continuationSeparator" w:id="0">
    <w:p w14:paraId="5929EB2F" w14:textId="77777777" w:rsidR="009D621C" w:rsidRDefault="009D621C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BD67A2" w:rsidRDefault="009D621C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BD67A2">
          <w:t>[Escriba texto]</w:t>
        </w:r>
      </w:sdtContent>
    </w:sdt>
    <w:r w:rsidR="00BD67A2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BD67A2">
          <w:t>[Escriba texto]</w:t>
        </w:r>
      </w:sdtContent>
    </w:sdt>
  </w:p>
  <w:p w14:paraId="1F7E3788" w14:textId="77777777" w:rsidR="00BD67A2" w:rsidRDefault="00BD67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18A341C7" w:rsidR="00BD67A2" w:rsidRDefault="00BD67A2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4EE60832" w:rsidR="00BD67A2" w:rsidRDefault="00BD67A2" w:rsidP="00AF4BA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C003" w14:textId="4478A976" w:rsidR="00AF4BA1" w:rsidRDefault="00AF4BA1" w:rsidP="00AF4BA1">
    <w:pPr>
      <w:pStyle w:val="Encabezado"/>
      <w:jc w:val="center"/>
    </w:pPr>
    <w:r w:rsidRPr="00AF4BA1">
      <w:rPr>
        <w:noProof/>
        <w:lang w:val="es-CL" w:eastAsia="es-CL"/>
      </w:rPr>
      <w:drawing>
        <wp:inline distT="0" distB="0" distL="0" distR="0" wp14:anchorId="54CB686E" wp14:editId="5A1721CD">
          <wp:extent cx="4419600" cy="1028700"/>
          <wp:effectExtent l="0" t="0" r="0" b="0"/>
          <wp:docPr id="3" name="Imagen 3" descr="C:\Users\diana\Downloads\logo_DDM_10años_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\Downloads\logo_DDM_10años_colo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2A05"/>
    <w:rsid w:val="000068BE"/>
    <w:rsid w:val="0003264B"/>
    <w:rsid w:val="0003396C"/>
    <w:rsid w:val="00090036"/>
    <w:rsid w:val="000975E4"/>
    <w:rsid w:val="000C5539"/>
    <w:rsid w:val="001A174C"/>
    <w:rsid w:val="001B12E9"/>
    <w:rsid w:val="001D1AE6"/>
    <w:rsid w:val="002A5A94"/>
    <w:rsid w:val="002B3574"/>
    <w:rsid w:val="002C5136"/>
    <w:rsid w:val="002D779A"/>
    <w:rsid w:val="00372A0E"/>
    <w:rsid w:val="00372BDF"/>
    <w:rsid w:val="003A0171"/>
    <w:rsid w:val="003A6CCB"/>
    <w:rsid w:val="003D594F"/>
    <w:rsid w:val="003D6441"/>
    <w:rsid w:val="003F6344"/>
    <w:rsid w:val="00413EB8"/>
    <w:rsid w:val="00442B29"/>
    <w:rsid w:val="004558D0"/>
    <w:rsid w:val="00456035"/>
    <w:rsid w:val="004B3AF7"/>
    <w:rsid w:val="004E50FE"/>
    <w:rsid w:val="004F0976"/>
    <w:rsid w:val="004F7342"/>
    <w:rsid w:val="00506DD6"/>
    <w:rsid w:val="00512B10"/>
    <w:rsid w:val="0052331F"/>
    <w:rsid w:val="00531169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35FA8"/>
    <w:rsid w:val="00772F4F"/>
    <w:rsid w:val="00796E66"/>
    <w:rsid w:val="007D4A8C"/>
    <w:rsid w:val="00816EB2"/>
    <w:rsid w:val="008677A5"/>
    <w:rsid w:val="00892491"/>
    <w:rsid w:val="008F29D2"/>
    <w:rsid w:val="008F53B9"/>
    <w:rsid w:val="009140FA"/>
    <w:rsid w:val="0098095E"/>
    <w:rsid w:val="009D621C"/>
    <w:rsid w:val="009D7854"/>
    <w:rsid w:val="00A23DFB"/>
    <w:rsid w:val="00A6041C"/>
    <w:rsid w:val="00AA6209"/>
    <w:rsid w:val="00AF4BA1"/>
    <w:rsid w:val="00B14263"/>
    <w:rsid w:val="00B26A5F"/>
    <w:rsid w:val="00B45F3E"/>
    <w:rsid w:val="00B53FD9"/>
    <w:rsid w:val="00B85BC5"/>
    <w:rsid w:val="00B91FC5"/>
    <w:rsid w:val="00BA04EE"/>
    <w:rsid w:val="00BB6592"/>
    <w:rsid w:val="00BD67A2"/>
    <w:rsid w:val="00BE0470"/>
    <w:rsid w:val="00C24FB3"/>
    <w:rsid w:val="00C36AD2"/>
    <w:rsid w:val="00C44B3B"/>
    <w:rsid w:val="00C75B0E"/>
    <w:rsid w:val="00C96663"/>
    <w:rsid w:val="00CA2CB5"/>
    <w:rsid w:val="00CC7881"/>
    <w:rsid w:val="00CE042C"/>
    <w:rsid w:val="00D36843"/>
    <w:rsid w:val="00D64606"/>
    <w:rsid w:val="00D67405"/>
    <w:rsid w:val="00DA4E07"/>
    <w:rsid w:val="00DD20C7"/>
    <w:rsid w:val="00DE3804"/>
    <w:rsid w:val="00E257E0"/>
    <w:rsid w:val="00EB5C97"/>
    <w:rsid w:val="00EE6096"/>
    <w:rsid w:val="00F02F1A"/>
    <w:rsid w:val="00F30F0A"/>
    <w:rsid w:val="00F5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933DE05B-2B47-443D-BB2B-21ACB29C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AF4BA1"/>
    <w:pPr>
      <w:jc w:val="center"/>
    </w:pPr>
    <w:rPr>
      <w:rFonts w:asciiTheme="majorHAnsi" w:hAnsiTheme="majorHAnsi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AF4BA1"/>
    <w:rPr>
      <w:rFonts w:asciiTheme="majorHAnsi" w:eastAsia="Times New Roman" w:hAnsiTheme="majorHAnsi" w:cs="Times New Roman"/>
      <w:b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76C8F"/>
    <w:rsid w:val="00091450"/>
    <w:rsid w:val="00450444"/>
    <w:rsid w:val="005248A3"/>
    <w:rsid w:val="00791315"/>
    <w:rsid w:val="008F1BFD"/>
    <w:rsid w:val="00A23230"/>
    <w:rsid w:val="00B96BBB"/>
    <w:rsid w:val="00BD4A23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467C-91E6-4C7A-BD0D-DB62527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DZ</cp:lastModifiedBy>
  <cp:revision>2</cp:revision>
  <cp:lastPrinted>2013-05-20T19:43:00Z</cp:lastPrinted>
  <dcterms:created xsi:type="dcterms:W3CDTF">2020-07-28T20:38:00Z</dcterms:created>
  <dcterms:modified xsi:type="dcterms:W3CDTF">2020-07-28T20:38:00Z</dcterms:modified>
</cp:coreProperties>
</file>